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BE500" w14:textId="18242937" w:rsidR="002825E1" w:rsidRPr="009761D1" w:rsidRDefault="002825E1" w:rsidP="002825E1">
      <w:pPr>
        <w:pStyle w:val="Teksttreci20"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4F44E4">
        <w:rPr>
          <w:rFonts w:ascii="Times New Roman" w:hAnsi="Times New Roman" w:cs="Times New Roman"/>
          <w:sz w:val="28"/>
          <w:szCs w:val="28"/>
        </w:rPr>
        <w:t>19</w:t>
      </w:r>
      <w:r w:rsidRPr="009761D1">
        <w:rPr>
          <w:rFonts w:ascii="Times New Roman" w:hAnsi="Times New Roman" w:cs="Times New Roman"/>
          <w:sz w:val="28"/>
          <w:szCs w:val="28"/>
        </w:rPr>
        <w:t>/2020</w:t>
      </w:r>
    </w:p>
    <w:p w14:paraId="40AD1A46" w14:textId="77777777" w:rsidR="002825E1" w:rsidRPr="009761D1" w:rsidRDefault="002825E1" w:rsidP="002825E1">
      <w:pPr>
        <w:pStyle w:val="Teksttreci20"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4BD5D123" w14:textId="77777777" w:rsidR="002825E1" w:rsidRPr="009761D1" w:rsidRDefault="002825E1" w:rsidP="002825E1">
      <w:pPr>
        <w:pStyle w:val="Teksttreci20"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74A3F391" w14:textId="00FC7D64" w:rsidR="002825E1" w:rsidRDefault="002825E1" w:rsidP="003E00F8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="004F44E4" w:rsidRPr="00FC32D9">
        <w:rPr>
          <w:rFonts w:ascii="Times New Roman" w:hAnsi="Times New Roman" w:cs="Times New Roman"/>
          <w:b/>
          <w:sz w:val="28"/>
          <w:szCs w:val="28"/>
        </w:rPr>
        <w:t>2</w:t>
      </w:r>
      <w:r w:rsidR="00AA00F1" w:rsidRPr="00FC32D9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ja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2020 r.</w:t>
      </w:r>
    </w:p>
    <w:p w14:paraId="0DB45C08" w14:textId="77777777" w:rsidR="003E00F8" w:rsidRPr="003E00F8" w:rsidRDefault="003E00F8" w:rsidP="003E00F8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1839A1BA" w14:textId="19533616" w:rsidR="00A7671C" w:rsidRPr="002825E1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zmiany Zarządzenia nr 2/2020 z dnia 11.03.2020 r. z </w:t>
      </w:r>
      <w:proofErr w:type="spellStart"/>
      <w:r w:rsidR="002825E1" w:rsidRPr="002825E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2825E1" w:rsidRPr="002825E1">
        <w:rPr>
          <w:rFonts w:ascii="Times New Roman" w:hAnsi="Times New Roman" w:cs="Times New Roman"/>
          <w:bCs/>
          <w:sz w:val="24"/>
          <w:szCs w:val="24"/>
        </w:rPr>
        <w:t>. zm. (wprowadzonymi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 Zarządzeniami: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4/2020 z dnia 25.04.2020 r.,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>7/2020 z 10.04.2020, nr 11/2020 z 24.04.2020) dotyczącego zapobiegania rozprzestrzenianiu się COVID-19 wśród społeczności Akademii Sztuk Pięknych w Warszawie</w:t>
      </w:r>
    </w:p>
    <w:p w14:paraId="75FE1F8E" w14:textId="3B4126E3" w:rsidR="00A7671C" w:rsidRDefault="00A7671C" w:rsidP="003E00F8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D7343" w14:textId="30B2ABCB" w:rsidR="00A7671C" w:rsidRPr="00FE35A6" w:rsidRDefault="00A7671C" w:rsidP="003E00F8">
      <w:pPr>
        <w:pStyle w:val="Teksttreci0"/>
        <w:shd w:val="clear" w:color="auto" w:fill="auto"/>
        <w:spacing w:before="0" w:after="0" w:line="240" w:lineRule="auto"/>
        <w:ind w:left="23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5A6">
        <w:rPr>
          <w:rFonts w:ascii="Times New Roman" w:hAnsi="Times New Roman" w:cs="Times New Roman"/>
          <w:sz w:val="24"/>
          <w:szCs w:val="24"/>
        </w:rPr>
        <w:t xml:space="preserve">Na podstawie § 23 ust. 1 Ustawy z dnia 20 lipca 2018 r. - </w:t>
      </w:r>
      <w:r w:rsidRPr="00FE35A6">
        <w:rPr>
          <w:rFonts w:ascii="Times New Roman" w:hAnsi="Times New Roman" w:cs="Times New Roman"/>
          <w:iCs/>
          <w:sz w:val="24"/>
          <w:szCs w:val="24"/>
        </w:rPr>
        <w:t>Prawo o szkolnictwie wyższym i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FE35A6">
        <w:rPr>
          <w:rFonts w:ascii="Times New Roman" w:hAnsi="Times New Roman" w:cs="Times New Roman"/>
          <w:iCs/>
          <w:sz w:val="24"/>
          <w:szCs w:val="24"/>
        </w:rPr>
        <w:t>nauce</w:t>
      </w:r>
      <w:r w:rsidRPr="00FE35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35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E35A6">
        <w:rPr>
          <w:rFonts w:ascii="Times New Roman" w:hAnsi="Times New Roman" w:cs="Times New Roman"/>
          <w:sz w:val="24"/>
          <w:szCs w:val="24"/>
        </w:rPr>
        <w:t xml:space="preserve">. Dz. U z 2020, poz. 85), § 8 ust. 1 </w:t>
      </w:r>
      <w:r w:rsidRPr="00FE35A6">
        <w:rPr>
          <w:rFonts w:ascii="Times New Roman" w:hAnsi="Times New Roman" w:cs="Times New Roman"/>
          <w:i/>
          <w:sz w:val="24"/>
          <w:szCs w:val="24"/>
        </w:rPr>
        <w:t>Statutu Akademii Sztuk Pięknych w Warszawie</w:t>
      </w:r>
      <w:r w:rsidRPr="00FE35A6">
        <w:rPr>
          <w:rFonts w:ascii="Times New Roman" w:hAnsi="Times New Roman" w:cs="Times New Roman"/>
          <w:sz w:val="24"/>
          <w:szCs w:val="24"/>
        </w:rPr>
        <w:t xml:space="preserve"> zarządza się co następuje</w:t>
      </w:r>
      <w:r w:rsidRPr="00FC32D9">
        <w:rPr>
          <w:rFonts w:ascii="Times New Roman" w:hAnsi="Times New Roman" w:cs="Times New Roman"/>
          <w:sz w:val="24"/>
          <w:szCs w:val="24"/>
        </w:rPr>
        <w:t>:</w:t>
      </w:r>
      <w:r w:rsidRPr="00FE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8A5AE" w14:textId="1E0DA1A8" w:rsidR="00A3284E" w:rsidRPr="002825E1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1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8CBC5" w14:textId="112C8028" w:rsidR="00B279F8" w:rsidRPr="00B87161" w:rsidRDefault="00B8716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1. </w:t>
      </w:r>
      <w:r w:rsidR="00B279F8" w:rsidRPr="00B87161">
        <w:rPr>
          <w:rFonts w:ascii="Times New Roman" w:hAnsi="Times New Roman" w:cs="Times New Roman"/>
          <w:sz w:val="24"/>
          <w:szCs w:val="24"/>
        </w:rPr>
        <w:t>W Akademii Sztuk Pięknych w Warszawie ulegają przedłużeniu terminy:</w:t>
      </w:r>
    </w:p>
    <w:p w14:paraId="2F7E09F4" w14:textId="07C0B16B" w:rsidR="00B279F8" w:rsidRPr="00B87161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>- ograniczenia funkcjonowania Uczelni do</w:t>
      </w:r>
      <w:r w:rsidR="00336569">
        <w:rPr>
          <w:rFonts w:ascii="Times New Roman" w:hAnsi="Times New Roman" w:cs="Times New Roman"/>
          <w:sz w:val="24"/>
          <w:szCs w:val="24"/>
        </w:rPr>
        <w:t xml:space="preserve"> 30</w:t>
      </w:r>
      <w:r w:rsidRPr="00B87161">
        <w:rPr>
          <w:rFonts w:ascii="Times New Roman" w:hAnsi="Times New Roman" w:cs="Times New Roman"/>
          <w:sz w:val="24"/>
          <w:szCs w:val="24"/>
        </w:rPr>
        <w:t xml:space="preserve"> czerwca 2020 r.;</w:t>
      </w:r>
    </w:p>
    <w:p w14:paraId="115090C3" w14:textId="0BD1055B" w:rsidR="00B279F8" w:rsidRPr="002825E1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- prowadzenia zajęć </w:t>
      </w:r>
      <w:r w:rsidRPr="00FC32D9">
        <w:rPr>
          <w:rFonts w:ascii="Times New Roman" w:hAnsi="Times New Roman" w:cs="Times New Roman"/>
          <w:sz w:val="24"/>
          <w:szCs w:val="24"/>
        </w:rPr>
        <w:t xml:space="preserve">zdalnych do </w:t>
      </w:r>
      <w:r w:rsidR="00CF5353" w:rsidRPr="00FC32D9">
        <w:rPr>
          <w:rFonts w:ascii="Times New Roman" w:hAnsi="Times New Roman" w:cs="Times New Roman"/>
          <w:sz w:val="24"/>
          <w:szCs w:val="24"/>
        </w:rPr>
        <w:t>30</w:t>
      </w:r>
      <w:r w:rsidRPr="00FC32D9">
        <w:rPr>
          <w:rFonts w:ascii="Times New Roman" w:hAnsi="Times New Roman" w:cs="Times New Roman"/>
          <w:sz w:val="24"/>
          <w:szCs w:val="24"/>
        </w:rPr>
        <w:t xml:space="preserve"> czerwca 2020 r</w:t>
      </w:r>
      <w:r w:rsidRPr="00FC32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C32D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o których </w:t>
      </w:r>
      <w:r w:rsidRPr="002825E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mowa w</w:t>
      </w:r>
      <w:r w:rsidRPr="00B87161">
        <w:rPr>
          <w:rStyle w:val="Uwydatnienie"/>
          <w:rFonts w:ascii="Times New Roman" w:hAnsi="Times New Roman" w:cs="Times New Roman"/>
          <w:sz w:val="24"/>
          <w:szCs w:val="24"/>
        </w:rPr>
        <w:t> Komunikacie Rektora nr 4</w:t>
      </w:r>
      <w:r w:rsidR="002825E1">
        <w:rPr>
          <w:rStyle w:val="Uwydatnienie"/>
          <w:rFonts w:ascii="Times New Roman" w:hAnsi="Times New Roman" w:cs="Times New Roman"/>
          <w:sz w:val="24"/>
          <w:szCs w:val="24"/>
        </w:rPr>
        <w:t>/2020</w:t>
      </w:r>
      <w:r w:rsidRPr="00B87161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2825E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 dnia 17 marca 2020 r.</w:t>
      </w:r>
    </w:p>
    <w:p w14:paraId="62FAE233" w14:textId="3567D35F" w:rsidR="002825E1" w:rsidRPr="00B87161" w:rsidRDefault="002825E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7C84BC" w14:textId="073F4CF9" w:rsidR="003E00F8" w:rsidRDefault="00B87161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E133E">
        <w:rPr>
          <w:rFonts w:ascii="Times New Roman" w:hAnsi="Times New Roman" w:cs="Times New Roman"/>
          <w:sz w:val="24"/>
          <w:szCs w:val="24"/>
        </w:rPr>
        <w:t xml:space="preserve">2. </w:t>
      </w:r>
      <w:r w:rsidR="00E2176A" w:rsidRPr="002E133E">
        <w:rPr>
          <w:rFonts w:ascii="Times New Roman" w:hAnsi="Times New Roman" w:cs="Times New Roman"/>
          <w:sz w:val="24"/>
          <w:szCs w:val="24"/>
        </w:rPr>
        <w:t xml:space="preserve">Sesja egzaminacyjna </w:t>
      </w:r>
      <w:r w:rsidR="00E2176A" w:rsidRPr="002E133E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2825E1">
        <w:rPr>
          <w:rFonts w:ascii="Times New Roman" w:eastAsia="Calibri" w:hAnsi="Times New Roman" w:cs="Times New Roman"/>
          <w:sz w:val="24"/>
          <w:szCs w:val="24"/>
        </w:rPr>
        <w:t>e</w:t>
      </w:r>
      <w:r w:rsidR="00E2176A" w:rsidRPr="002E133E">
        <w:rPr>
          <w:rFonts w:ascii="Times New Roman" w:eastAsia="Calibri" w:hAnsi="Times New Roman" w:cs="Times New Roman"/>
          <w:sz w:val="24"/>
          <w:szCs w:val="24"/>
        </w:rPr>
        <w:t>gzaminy dyplomowe licencjackie i magisterskie w semestrze letnim w roku akademickim 2019/2020</w:t>
      </w:r>
      <w:r w:rsidR="002E133E" w:rsidRPr="002E133E">
        <w:rPr>
          <w:rFonts w:ascii="Times New Roman" w:eastAsia="Calibri" w:hAnsi="Times New Roman" w:cs="Times New Roman"/>
          <w:sz w:val="24"/>
          <w:szCs w:val="24"/>
        </w:rPr>
        <w:t xml:space="preserve"> odbywają się zgodnie z Zarządzeniem</w:t>
      </w:r>
      <w:r w:rsidR="002825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00F8" w:rsidRPr="002E133E">
        <w:rPr>
          <w:rFonts w:ascii="Times New Roman" w:eastAsia="Calibri" w:hAnsi="Times New Roman" w:cs="Times New Roman"/>
          <w:sz w:val="24"/>
          <w:szCs w:val="24"/>
        </w:rPr>
        <w:t>Rektora</w:t>
      </w:r>
      <w:r w:rsidR="003E00F8">
        <w:rPr>
          <w:rFonts w:ascii="Times New Roman" w:eastAsia="Calibri" w:hAnsi="Times New Roman" w:cs="Times New Roman"/>
          <w:sz w:val="24"/>
          <w:szCs w:val="24"/>
        </w:rPr>
        <w:t xml:space="preserve"> ASP  w</w:t>
      </w:r>
      <w:r w:rsidR="00744F73">
        <w:rPr>
          <w:rFonts w:ascii="Times New Roman" w:eastAsia="Calibri" w:hAnsi="Times New Roman" w:cs="Times New Roman"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sz w:val="24"/>
          <w:szCs w:val="24"/>
        </w:rPr>
        <w:t>Warszawie</w:t>
      </w:r>
      <w:r w:rsidR="003E00F8" w:rsidRPr="003E00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00F8" w:rsidRPr="00336569">
        <w:rPr>
          <w:rFonts w:ascii="Times New Roman" w:eastAsia="Calibri" w:hAnsi="Times New Roman" w:cs="Times New Roman"/>
          <w:sz w:val="24"/>
          <w:szCs w:val="24"/>
        </w:rPr>
        <w:t>nr 12/2020</w:t>
      </w:r>
      <w:r w:rsidR="003E00F8" w:rsidRPr="00336569">
        <w:rPr>
          <w:rFonts w:ascii="Times New Roman" w:hAnsi="Times New Roman" w:cs="Times New Roman"/>
          <w:sz w:val="24"/>
          <w:szCs w:val="24"/>
        </w:rPr>
        <w:t xml:space="preserve"> </w:t>
      </w:r>
      <w:r w:rsidR="002E133E" w:rsidRPr="002825E1">
        <w:rPr>
          <w:rFonts w:ascii="Times New Roman" w:hAnsi="Times New Roman" w:cs="Times New Roman"/>
          <w:bCs/>
          <w:sz w:val="24"/>
          <w:szCs w:val="24"/>
        </w:rPr>
        <w:t>z</w:t>
      </w:r>
      <w:r w:rsidR="002825E1">
        <w:rPr>
          <w:rFonts w:ascii="Times New Roman" w:hAnsi="Times New Roman" w:cs="Times New Roman"/>
          <w:bCs/>
          <w:sz w:val="24"/>
          <w:szCs w:val="24"/>
        </w:rPr>
        <w:t> </w:t>
      </w:r>
      <w:r w:rsidR="002E133E" w:rsidRPr="002825E1">
        <w:rPr>
          <w:rFonts w:ascii="Times New Roman" w:hAnsi="Times New Roman" w:cs="Times New Roman"/>
          <w:bCs/>
          <w:sz w:val="24"/>
          <w:szCs w:val="24"/>
        </w:rPr>
        <w:t xml:space="preserve">dnia 30 kwietnia 2020 r. </w:t>
      </w:r>
      <w:r w:rsidR="002E133E" w:rsidRPr="002825E1">
        <w:rPr>
          <w:rFonts w:ascii="Times New Roman" w:eastAsia="Calibri" w:hAnsi="Times New Roman" w:cs="Times New Roman"/>
          <w:bCs/>
          <w:sz w:val="24"/>
          <w:szCs w:val="24"/>
        </w:rPr>
        <w:t>w sprawie:</w:t>
      </w:r>
      <w:r w:rsidR="002E133E" w:rsidRPr="000334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miany terminów organizacji przeprowadzenia sesji egzaminacyjnej w semestrze letnim w roku akademickim 2019/2020 oraz terminów i trybu przeprowadzani</w:t>
      </w:r>
      <w:r w:rsidR="002E133E" w:rsidRPr="00033458">
        <w:rPr>
          <w:rFonts w:ascii="Times New Roman" w:eastAsia="Calibri" w:hAnsi="Times New Roman" w:cs="Times New Roman"/>
          <w:bCs/>
          <w:i/>
          <w:iCs/>
          <w:strike/>
          <w:sz w:val="24"/>
          <w:szCs w:val="24"/>
        </w:rPr>
        <w:t>a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gzaminów dyplomowych w Akademii Sztuk Pięknych w</w:t>
      </w:r>
      <w:r w:rsidR="00744F7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arszawie</w:t>
      </w:r>
      <w:r w:rsid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14:paraId="36BB8C47" w14:textId="52A5F483" w:rsidR="00C2372D" w:rsidRPr="002825E1" w:rsidRDefault="00C2372D" w:rsidP="003E0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40862236"/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25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0"/>
    <w:p w14:paraId="54014DDE" w14:textId="5A6014A1" w:rsidR="005E79A4" w:rsidRDefault="00C2372D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79A4" w:rsidRPr="002813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Studenci ostatnich lat studiów - realizujący dyplomy magisterskie i licencjackie w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 xml:space="preserve"> okresie, o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>którym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mowa w </w:t>
      </w:r>
      <w:r w:rsidR="00B46E53"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1 ust.1, mogą uzyskać zgodę Rektora na indywidulane korzystanie z</w:t>
      </w:r>
      <w:r w:rsidR="004F44E4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infrastruktury Uczelni, n</w:t>
      </w:r>
      <w:r w:rsidR="00281355">
        <w:rPr>
          <w:rFonts w:ascii="Times New Roman" w:eastAsia="Calibri" w:hAnsi="Times New Roman" w:cs="Times New Roman"/>
          <w:bCs/>
          <w:sz w:val="24"/>
          <w:szCs w:val="24"/>
        </w:rPr>
        <w:t>a wniosek właściwego Dziekana Wydziału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20C1BE2" w14:textId="79E2A3E2" w:rsidR="003E00F8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1521D4" w14:textId="0193A431" w:rsidR="00C2372D" w:rsidRDefault="00C2372D" w:rsidP="003E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2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1355"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>Wniosek, o którym mowa w ust</w:t>
      </w:r>
      <w:r w:rsidR="00744F7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1 powinien zawierać zgodę studenta, </w:t>
      </w:r>
      <w:r w:rsidRPr="00C2372D">
        <w:rPr>
          <w:rFonts w:ascii="Times New Roman" w:hAnsi="Times New Roman" w:cs="Times New Roman"/>
          <w:sz w:val="24"/>
          <w:szCs w:val="24"/>
        </w:rPr>
        <w:t>nauczyciela akademickiego,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 w:rsidR="00744F73"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744F73"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jęcia lub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trudn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w uczelni uczestni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dodatkowo w</w:t>
      </w:r>
      <w:r>
        <w:rPr>
          <w:rFonts w:ascii="Times New Roman" w:hAnsi="Times New Roman" w:cs="Times New Roman"/>
          <w:sz w:val="24"/>
          <w:szCs w:val="24"/>
        </w:rPr>
        <w:t xml:space="preserve"> realizacji dyplomów</w:t>
      </w:r>
      <w:r w:rsidRPr="00C2372D">
        <w:rPr>
          <w:rFonts w:ascii="Times New Roman" w:hAnsi="Times New Roman" w:cs="Times New Roman"/>
          <w:sz w:val="24"/>
          <w:szCs w:val="24"/>
        </w:rPr>
        <w:t>.</w:t>
      </w:r>
    </w:p>
    <w:p w14:paraId="24C98F3D" w14:textId="7DACD185" w:rsidR="003E00F8" w:rsidRPr="00C2372D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BF963C" w14:textId="02928724" w:rsidR="00033458" w:rsidRPr="002825E1" w:rsidRDefault="00033458" w:rsidP="00033458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2D" w:rsidRPr="002825E1">
        <w:rPr>
          <w:rFonts w:ascii="Times New Roman" w:hAnsi="Times New Roman" w:cs="Times New Roman"/>
          <w:bCs/>
          <w:sz w:val="24"/>
          <w:szCs w:val="24"/>
        </w:rPr>
        <w:t>3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F35BED" w14:textId="4B618EAD" w:rsidR="005E79A4" w:rsidRDefault="005E79A4" w:rsidP="003E00F8">
      <w:pPr>
        <w:spacing w:after="0" w:line="240" w:lineRule="auto"/>
        <w:jc w:val="both"/>
      </w:pPr>
      <w:r w:rsidRPr="00E87DD9">
        <w:rPr>
          <w:rFonts w:ascii="Times New Roman" w:eastAsia="Calibri" w:hAnsi="Times New Roman" w:cs="Times New Roman"/>
          <w:bCs/>
          <w:sz w:val="24"/>
          <w:szCs w:val="24"/>
        </w:rPr>
        <w:t xml:space="preserve">Wznawia się działalność Domu Plenerowego ASP </w:t>
      </w:r>
      <w:r>
        <w:rPr>
          <w:rFonts w:ascii="Times New Roman" w:eastAsia="Calibri" w:hAnsi="Times New Roman" w:cs="Times New Roman"/>
          <w:bCs/>
          <w:sz w:val="24"/>
          <w:szCs w:val="24"/>
        </w:rPr>
        <w:t>Dłużewie</w:t>
      </w:r>
      <w:r w:rsidRPr="00E87DD9">
        <w:rPr>
          <w:rFonts w:ascii="Times New Roman" w:eastAsia="Calibri" w:hAnsi="Times New Roman" w:cs="Times New Roman"/>
          <w:bCs/>
          <w:sz w:val="24"/>
          <w:szCs w:val="24"/>
        </w:rPr>
        <w:t xml:space="preserve">, pod warunkiem  </w:t>
      </w:r>
      <w:r w:rsidRPr="00E87DD9">
        <w:rPr>
          <w:rFonts w:ascii="Times New Roman" w:hAnsi="Times New Roman" w:cs="Times New Roman"/>
          <w:sz w:val="24"/>
          <w:szCs w:val="24"/>
        </w:rPr>
        <w:t xml:space="preserve">uwzględnienia przez kierownika </w:t>
      </w:r>
      <w:r w:rsidRPr="00E87DD9">
        <w:rPr>
          <w:rFonts w:ascii="Times New Roman" w:eastAsia="Calibri" w:hAnsi="Times New Roman" w:cs="Times New Roman"/>
          <w:bCs/>
          <w:sz w:val="24"/>
          <w:szCs w:val="24"/>
        </w:rPr>
        <w:t>Domu Plenerowego ASP w Warszawie</w:t>
      </w:r>
      <w:r w:rsidRPr="00E87DD9">
        <w:rPr>
          <w:rFonts w:ascii="Times New Roman" w:hAnsi="Times New Roman" w:cs="Times New Roman"/>
          <w:sz w:val="24"/>
          <w:szCs w:val="24"/>
        </w:rPr>
        <w:t xml:space="preserve"> ograni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E87DD9">
        <w:rPr>
          <w:rFonts w:ascii="Times New Roman" w:hAnsi="Times New Roman" w:cs="Times New Roman"/>
          <w:sz w:val="24"/>
          <w:szCs w:val="24"/>
        </w:rPr>
        <w:t>, nakaz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87DD9">
        <w:rPr>
          <w:rFonts w:ascii="Times New Roman" w:hAnsi="Times New Roman" w:cs="Times New Roman"/>
          <w:sz w:val="24"/>
          <w:szCs w:val="24"/>
        </w:rPr>
        <w:t xml:space="preserve"> i zakaz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87DD9">
        <w:rPr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87DD9">
        <w:rPr>
          <w:rFonts w:ascii="Times New Roman" w:hAnsi="Times New Roman" w:cs="Times New Roman"/>
          <w:sz w:val="24"/>
          <w:szCs w:val="24"/>
        </w:rPr>
        <w:t xml:space="preserve"> w związku z wystąpieniem stanu epidemii</w:t>
      </w:r>
      <w:r>
        <w:t>.</w:t>
      </w:r>
    </w:p>
    <w:p w14:paraId="49EAB8C7" w14:textId="0D478744" w:rsidR="003E00F8" w:rsidRPr="00E87DD9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3DFD2" w14:textId="4AD98974" w:rsidR="00A3728C" w:rsidRPr="003E00F8" w:rsidRDefault="00C2372D" w:rsidP="00C328AF">
      <w:pPr>
        <w:pStyle w:val="Teksttreci0"/>
        <w:shd w:val="clear" w:color="auto" w:fill="auto"/>
        <w:spacing w:before="0" w:after="0" w:line="240" w:lineRule="auto"/>
        <w:ind w:left="23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4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E72D71" w14:textId="4279B6E0" w:rsidR="00C328AF" w:rsidRPr="00C328AF" w:rsidRDefault="00A3728C" w:rsidP="00C328AF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728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F8" w:rsidRPr="00336569">
        <w:rPr>
          <w:rFonts w:ascii="Times New Roman" w:hAnsi="Times New Roman" w:cs="Times New Roman"/>
          <w:bCs/>
          <w:sz w:val="24"/>
          <w:szCs w:val="24"/>
        </w:rPr>
        <w:t>podpisania.</w:t>
      </w:r>
    </w:p>
    <w:p w14:paraId="16F9D94D" w14:textId="77777777" w:rsidR="00C70961" w:rsidRDefault="00C70961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C9774DC" w14:textId="3A376597"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14:paraId="19F790D8" w14:textId="593D5C9B" w:rsidR="002865E2" w:rsidRDefault="002865E2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7BBBF6E" w14:textId="488302E4" w:rsidR="003E00F8" w:rsidRPr="001117BD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96AD816" w14:textId="06DF472B" w:rsidR="003E00F8" w:rsidRPr="009761D1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6089A09" w14:textId="77777777" w:rsidR="00FC32D9" w:rsidRDefault="00FC32D9" w:rsidP="00C328A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2DA9E7" w14:textId="1B5D429D" w:rsidR="003E00F8" w:rsidRPr="00B87161" w:rsidRDefault="00FC32D9" w:rsidP="00C328AF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00F8" w:rsidRPr="009761D1">
        <w:rPr>
          <w:rFonts w:ascii="Times New Roman" w:hAnsi="Times New Roman" w:cs="Times New Roman"/>
          <w:sz w:val="24"/>
          <w:szCs w:val="24"/>
        </w:rPr>
        <w:t>prof. Adam Myjak</w:t>
      </w:r>
    </w:p>
    <w:sectPr w:rsidR="003E00F8" w:rsidRPr="00B87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B317" w14:textId="77777777" w:rsidR="00E346DD" w:rsidRDefault="00E346DD" w:rsidP="002825E1">
      <w:pPr>
        <w:spacing w:after="0" w:line="240" w:lineRule="auto"/>
      </w:pPr>
      <w:r>
        <w:separator/>
      </w:r>
    </w:p>
  </w:endnote>
  <w:endnote w:type="continuationSeparator" w:id="0">
    <w:p w14:paraId="7366CCB5" w14:textId="77777777" w:rsidR="00E346DD" w:rsidRDefault="00E346DD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B3D5D" w14:textId="77777777" w:rsidR="00E346DD" w:rsidRDefault="00E346DD" w:rsidP="002825E1">
      <w:pPr>
        <w:spacing w:after="0" w:line="240" w:lineRule="auto"/>
      </w:pPr>
      <w:r>
        <w:separator/>
      </w:r>
    </w:p>
  </w:footnote>
  <w:footnote w:type="continuationSeparator" w:id="0">
    <w:p w14:paraId="1DD764FD" w14:textId="77777777" w:rsidR="00E346DD" w:rsidRDefault="00E346DD" w:rsidP="00282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1C"/>
    <w:rsid w:val="00033458"/>
    <w:rsid w:val="0014475B"/>
    <w:rsid w:val="0015481B"/>
    <w:rsid w:val="00281355"/>
    <w:rsid w:val="002825E1"/>
    <w:rsid w:val="002865E2"/>
    <w:rsid w:val="002E133E"/>
    <w:rsid w:val="00305701"/>
    <w:rsid w:val="00336569"/>
    <w:rsid w:val="0038740B"/>
    <w:rsid w:val="003E00F8"/>
    <w:rsid w:val="004F44E4"/>
    <w:rsid w:val="00545FC8"/>
    <w:rsid w:val="005E79A4"/>
    <w:rsid w:val="00744F73"/>
    <w:rsid w:val="008B4EB7"/>
    <w:rsid w:val="009D3355"/>
    <w:rsid w:val="00A3284E"/>
    <w:rsid w:val="00A3728C"/>
    <w:rsid w:val="00A73292"/>
    <w:rsid w:val="00A7671C"/>
    <w:rsid w:val="00AA00F1"/>
    <w:rsid w:val="00B279F8"/>
    <w:rsid w:val="00B46E53"/>
    <w:rsid w:val="00B87161"/>
    <w:rsid w:val="00C2372D"/>
    <w:rsid w:val="00C328AF"/>
    <w:rsid w:val="00C70961"/>
    <w:rsid w:val="00CF5353"/>
    <w:rsid w:val="00E147B2"/>
    <w:rsid w:val="00E2176A"/>
    <w:rsid w:val="00E346DD"/>
    <w:rsid w:val="00E87DD9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9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2D37-B29B-40EF-9421-906B801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warowska</dc:creator>
  <cp:lastModifiedBy>Elżbieta</cp:lastModifiedBy>
  <cp:revision>2</cp:revision>
  <dcterms:created xsi:type="dcterms:W3CDTF">2020-05-21T12:11:00Z</dcterms:created>
  <dcterms:modified xsi:type="dcterms:W3CDTF">2020-05-21T12:11:00Z</dcterms:modified>
</cp:coreProperties>
</file>